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44" w:rsidRDefault="006B3344" w:rsidP="006B3344">
      <w:pPr>
        <w:tabs>
          <w:tab w:val="left" w:pos="5970"/>
        </w:tabs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Style w:val="Normln"/>
          <w:rFonts w:ascii="Times New Roman" w:hAnsi="Times New Roman"/>
          <w:sz w:val="24"/>
        </w:rPr>
        <w:tab/>
      </w:r>
    </w:p>
    <w:p w:rsidR="006B3344" w:rsidRDefault="006B3344" w:rsidP="006B3344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/>
          <w:b/>
          <w:spacing w:val="40"/>
          <w:sz w:val="28"/>
          <w:szCs w:val="28"/>
        </w:rPr>
      </w:pPr>
      <w:r>
        <w:rPr>
          <w:rStyle w:val="Normln"/>
          <w:rFonts w:ascii="Times New Roman" w:hAnsi="Times New Roman"/>
          <w:b/>
          <w:spacing w:val="40"/>
          <w:sz w:val="28"/>
        </w:rPr>
        <w:t>Notification</w:t>
      </w:r>
      <w:r w:rsidR="004547DB">
        <w:rPr>
          <w:rStyle w:val="Normln"/>
          <w:rFonts w:ascii="Times New Roman" w:hAnsi="Times New Roman"/>
          <w:b/>
          <w:spacing w:val="40"/>
          <w:sz w:val="28"/>
        </w:rPr>
        <w:t xml:space="preserve"> of</w:t>
      </w:r>
    </w:p>
    <w:p w:rsidR="006B3344" w:rsidRDefault="006B3344" w:rsidP="006B3344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udent's last name, first name and title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A3259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6A3259">
              <w:rPr>
                <w:rStyle w:val="Normln"/>
                <w:rFonts w:ascii="Times New Roman" w:hAnsi="Times New Roman"/>
                <w:sz w:val="24"/>
              </w:rPr>
              <w:t>Study programme</w:t>
            </w:r>
            <w:r w:rsidR="006B3344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A978E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time/</w:t>
            </w:r>
            <w:r w:rsidR="00A978E1">
              <w:rPr>
                <w:rStyle w:val="Normln"/>
                <w:rFonts w:ascii="Times New Roman" w:hAnsi="Times New Roman"/>
                <w:sz w:val="24"/>
              </w:rPr>
              <w:t>part-time</w:t>
            </w:r>
            <w:r>
              <w:rPr>
                <w:rStyle w:val="Normln"/>
                <w:rFonts w:ascii="Times New Roman" w:hAnsi="Times New Roman"/>
                <w:sz w:val="24"/>
              </w:rPr>
              <w:t>)</w:t>
            </w:r>
            <w:r w:rsidR="00A978E1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823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B3344" w:rsidRPr="00412389" w:rsidTr="006B3344">
        <w:tc>
          <w:tcPr>
            <w:tcW w:w="9338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pacing w:val="40"/>
                <w:sz w:val="24"/>
              </w:rPr>
              <w:t>Notification of .....</w:t>
            </w: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B3344" w:rsidRPr="00412389" w:rsidTr="006B3344">
        <w:tc>
          <w:tcPr>
            <w:tcW w:w="9338" w:type="dxa"/>
            <w:shd w:val="clear" w:color="auto" w:fill="auto"/>
          </w:tcPr>
          <w:p w:rsidR="006B3344" w:rsidRPr="00412389" w:rsidRDefault="006B3344" w:rsidP="006B3344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I hereby notify that:</w:t>
            </w: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B3344" w:rsidRPr="008623D0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Pr="008623D0" w:rsidRDefault="006B3344" w:rsidP="006B3344">
      <w:pPr>
        <w:tabs>
          <w:tab w:val="left" w:pos="5670"/>
        </w:tabs>
        <w:spacing w:line="480" w:lineRule="auto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>I provide these appendices to my notification:</w:t>
      </w:r>
    </w:p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Default="006B3344" w:rsidP="006B3344">
      <w:pPr>
        <w:rPr>
          <w:sz w:val="24"/>
        </w:rPr>
      </w:pPr>
      <w:r>
        <w:rPr>
          <w:rStyle w:val="Normln"/>
          <w:rFonts w:cs="Corbel"/>
          <w:sz w:val="24"/>
          <w:cs/>
        </w:rPr>
        <w:t>……………………………………………</w:t>
      </w:r>
      <w:r>
        <w:rPr>
          <w:rStyle w:val="Normln"/>
          <w:sz w:val="24"/>
        </w:rPr>
        <w:t xml:space="preserve">.                                                   </w:t>
      </w:r>
      <w:r>
        <w:rPr>
          <w:rStyle w:val="Normln"/>
          <w:rFonts w:cs="Corbel"/>
          <w:sz w:val="24"/>
          <w:cs/>
        </w:rPr>
        <w:t>………………………………………………</w:t>
      </w:r>
      <w:r>
        <w:rPr>
          <w:rStyle w:val="Normln"/>
          <w:sz w:val="24"/>
        </w:rPr>
        <w:t>..</w:t>
      </w:r>
    </w:p>
    <w:p w:rsidR="006B3344" w:rsidRPr="005B762F" w:rsidRDefault="006B3344" w:rsidP="006B3344">
      <w:pPr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                Date                                                                                    Student's signature</w:t>
      </w:r>
    </w:p>
    <w:p w:rsidR="006B3344" w:rsidRPr="005B762F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6B3344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6B3344" w:rsidRPr="00412389" w:rsidTr="006B3344">
        <w:tc>
          <w:tcPr>
            <w:tcW w:w="9338" w:type="dxa"/>
            <w:gridSpan w:val="2"/>
            <w:shd w:val="clear" w:color="auto" w:fill="auto"/>
          </w:tcPr>
          <w:p w:rsidR="006B3344" w:rsidRPr="00412389" w:rsidRDefault="006B3344" w:rsidP="00A978E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cords of the </w:t>
            </w:r>
            <w:r w:rsidR="00A978E1">
              <w:rPr>
                <w:rStyle w:val="Normln"/>
                <w:rFonts w:ascii="Times New Roman" w:hAnsi="Times New Roman"/>
                <w:b/>
                <w:sz w:val="24"/>
              </w:rPr>
              <w:t>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epartment of </w:t>
            </w:r>
            <w:r w:rsidR="00A978E1">
              <w:rPr>
                <w:rStyle w:val="Normln"/>
                <w:rFonts w:ascii="Times New Roman" w:hAnsi="Times New Roman"/>
                <w:b/>
                <w:sz w:val="24"/>
              </w:rPr>
              <w:t>Ph.D. Study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B3344" w:rsidRPr="00412389" w:rsidTr="006B3344">
        <w:tc>
          <w:tcPr>
            <w:tcW w:w="3681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B3344" w:rsidRPr="00412389" w:rsidRDefault="006B3344" w:rsidP="006B334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B3344" w:rsidRPr="000B4CE0" w:rsidRDefault="006B3344" w:rsidP="006B334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6B3344" w:rsidRPr="000B4CE0" w:rsidSect="006B33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CD" w:rsidRDefault="00EC77CD" w:rsidP="006B3344">
      <w:r>
        <w:separator/>
      </w:r>
    </w:p>
    <w:p w:rsidR="00EC77CD" w:rsidRDefault="00EC77CD"/>
  </w:endnote>
  <w:endnote w:type="continuationSeparator" w:id="0">
    <w:p w:rsidR="00EC77CD" w:rsidRDefault="00EC77CD" w:rsidP="006B3344">
      <w:r>
        <w:continuationSeparator/>
      </w:r>
    </w:p>
    <w:p w:rsidR="00EC77CD" w:rsidRDefault="00EC7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Pr="002F2F4B" w:rsidRDefault="006B3344" w:rsidP="006B334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Default="006B3344">
    <w:pPr>
      <w:rPr>
        <w:sz w:val="2"/>
      </w:rPr>
    </w:pPr>
  </w:p>
  <w:p w:rsidR="006B3344" w:rsidRPr="00E54CA9" w:rsidRDefault="006B334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CD" w:rsidRDefault="00EC77CD" w:rsidP="006B3344">
      <w:r>
        <w:separator/>
      </w:r>
    </w:p>
    <w:p w:rsidR="00EC77CD" w:rsidRDefault="00EC77CD"/>
  </w:footnote>
  <w:footnote w:type="continuationSeparator" w:id="0">
    <w:p w:rsidR="00EC77CD" w:rsidRDefault="00EC77CD" w:rsidP="006B3344">
      <w:r>
        <w:continuationSeparator/>
      </w:r>
    </w:p>
    <w:p w:rsidR="00EC77CD" w:rsidRDefault="00EC77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Pr="00ED2455" w:rsidRDefault="006B3344" w:rsidP="006B3344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3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3</w:t>
    </w:r>
    <w:r>
      <w:rPr>
        <w:rStyle w:val="Zhlav"/>
        <w:sz w:val="16"/>
      </w:rPr>
      <w:fldChar w:fldCharType="end"/>
    </w:r>
  </w:p>
  <w:p w:rsidR="006B3344" w:rsidRDefault="006B33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44" w:rsidRDefault="00FA3A74" w:rsidP="006B3344">
    <w:pPr>
      <w:pStyle w:val="Zhlav"/>
      <w:tabs>
        <w:tab w:val="clear" w:pos="9072"/>
        <w:tab w:val="left" w:pos="7957"/>
      </w:tabs>
      <w:spacing w:after="120"/>
    </w:pPr>
    <w:r w:rsidRPr="00216015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344" w:rsidRDefault="006B3344" w:rsidP="006B3344">
    <w:pPr>
      <w:pStyle w:val="Zhlav"/>
      <w:tabs>
        <w:tab w:val="clear" w:pos="9072"/>
        <w:tab w:val="left" w:pos="7957"/>
      </w:tabs>
      <w:spacing w:after="120"/>
    </w:pPr>
    <w:r>
      <w:rPr>
        <w:rStyle w:val="Zhla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216015"/>
    <w:rsid w:val="004547DB"/>
    <w:rsid w:val="004B3B74"/>
    <w:rsid w:val="006A3259"/>
    <w:rsid w:val="006B3344"/>
    <w:rsid w:val="007D7E1C"/>
    <w:rsid w:val="009E7D33"/>
    <w:rsid w:val="00A978E1"/>
    <w:rsid w:val="00C07541"/>
    <w:rsid w:val="00EC77CD"/>
    <w:rsid w:val="00FA3A74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48A44D-4BED-49C1-95C2-4DB0F05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66AEE-C6B6-40E5-A154-8B9D058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0-11-25T15:27:00Z</dcterms:created>
  <dcterms:modified xsi:type="dcterms:W3CDTF">2020-11-25T15:27:00Z</dcterms:modified>
</cp:coreProperties>
</file>